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5"/>
        <w:gridCol w:w="2786"/>
      </w:tblGrid>
      <w:tr w:rsidR="00AD264F" w:rsidRPr="00AD264F" w:rsidTr="00AD264F">
        <w:tc>
          <w:tcPr>
            <w:tcW w:w="7196" w:type="dxa"/>
          </w:tcPr>
          <w:p w:rsidR="00AD264F" w:rsidRPr="00AD264F" w:rsidRDefault="00AD264F" w:rsidP="00AD264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D264F">
              <w:rPr>
                <w:rFonts w:ascii="Tahoma" w:hAnsi="Tahoma" w:cs="Tahoma"/>
                <w:sz w:val="22"/>
                <w:szCs w:val="22"/>
              </w:rPr>
              <w:t>ESTÁGIO CURRICULAR SUPERVISIONADO</w:t>
            </w:r>
          </w:p>
        </w:tc>
        <w:tc>
          <w:tcPr>
            <w:tcW w:w="2815" w:type="dxa"/>
          </w:tcPr>
          <w:p w:rsidR="00AD264F" w:rsidRPr="00AD264F" w:rsidRDefault="00AD264F" w:rsidP="00AD264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x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sz w:val="22"/>
                <w:szCs w:val="22"/>
              </w:rPr>
              <w:t>xx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sz w:val="22"/>
                <w:szCs w:val="22"/>
              </w:rPr>
              <w:t>xxxx</w:t>
            </w:r>
          </w:p>
        </w:tc>
      </w:tr>
    </w:tbl>
    <w:p w:rsidR="002F4145" w:rsidRPr="00F804BD" w:rsidRDefault="002F4145" w:rsidP="002F4145">
      <w:pPr>
        <w:jc w:val="center"/>
        <w:rPr>
          <w:rFonts w:ascii="Tahoma" w:hAnsi="Tahoma" w:cs="Tahoma"/>
          <w:sz w:val="16"/>
          <w:szCs w:val="16"/>
        </w:rPr>
      </w:pPr>
    </w:p>
    <w:p w:rsidR="002F4145" w:rsidRPr="00510802" w:rsidRDefault="002F4145" w:rsidP="002F414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10802">
        <w:rPr>
          <w:rFonts w:ascii="Tahoma" w:hAnsi="Tahoma" w:cs="Tahoma"/>
          <w:b/>
          <w:sz w:val="22"/>
          <w:szCs w:val="22"/>
        </w:rPr>
        <w:t xml:space="preserve">FICHA DE </w:t>
      </w:r>
      <w:r>
        <w:rPr>
          <w:rFonts w:ascii="Tahoma" w:hAnsi="Tahoma" w:cs="Tahoma"/>
          <w:b/>
          <w:sz w:val="22"/>
          <w:szCs w:val="22"/>
        </w:rPr>
        <w:t xml:space="preserve">AVALIAÇÃO </w:t>
      </w:r>
      <w:r w:rsidRPr="00510802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O</w:t>
      </w:r>
      <w:r w:rsidRPr="00510802">
        <w:rPr>
          <w:rFonts w:ascii="Tahoma" w:hAnsi="Tahoma" w:cs="Tahoma"/>
          <w:b/>
          <w:sz w:val="22"/>
          <w:szCs w:val="22"/>
        </w:rPr>
        <w:t xml:space="preserve"> ESTÁGIO</w:t>
      </w:r>
      <w:r>
        <w:rPr>
          <w:rFonts w:ascii="Tahoma" w:hAnsi="Tahoma" w:cs="Tahoma"/>
          <w:b/>
          <w:sz w:val="22"/>
          <w:szCs w:val="22"/>
        </w:rPr>
        <w:t xml:space="preserve"> PELO ESTUDANTE</w:t>
      </w: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2"/>
        <w:gridCol w:w="1424"/>
        <w:gridCol w:w="418"/>
        <w:gridCol w:w="277"/>
        <w:gridCol w:w="439"/>
        <w:gridCol w:w="210"/>
        <w:gridCol w:w="357"/>
        <w:gridCol w:w="284"/>
        <w:gridCol w:w="310"/>
        <w:gridCol w:w="115"/>
        <w:gridCol w:w="166"/>
        <w:gridCol w:w="826"/>
        <w:gridCol w:w="77"/>
        <w:gridCol w:w="65"/>
        <w:gridCol w:w="631"/>
        <w:gridCol w:w="503"/>
        <w:gridCol w:w="142"/>
        <w:gridCol w:w="51"/>
        <w:gridCol w:w="374"/>
        <w:gridCol w:w="307"/>
        <w:gridCol w:w="544"/>
        <w:gridCol w:w="184"/>
        <w:gridCol w:w="241"/>
        <w:gridCol w:w="156"/>
        <w:gridCol w:w="978"/>
      </w:tblGrid>
      <w:tr w:rsidR="002F4145" w:rsidRPr="00483A86" w:rsidTr="002527AF">
        <w:tc>
          <w:tcPr>
            <w:tcW w:w="2376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Nome do Estagiário:</w:t>
            </w:r>
          </w:p>
        </w:tc>
        <w:tc>
          <w:tcPr>
            <w:tcW w:w="7655" w:type="dxa"/>
            <w:gridSpan w:val="23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2F4145" w:rsidRPr="00483A86" w:rsidTr="002527AF">
        <w:tc>
          <w:tcPr>
            <w:tcW w:w="2376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Curso:</w:t>
            </w:r>
          </w:p>
        </w:tc>
        <w:tc>
          <w:tcPr>
            <w:tcW w:w="7655" w:type="dxa"/>
            <w:gridSpan w:val="23"/>
            <w:tcBorders>
              <w:top w:val="dashSmallGap" w:sz="4" w:space="0" w:color="auto"/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2F4145" w:rsidRPr="00483A86" w:rsidTr="002527AF">
        <w:tc>
          <w:tcPr>
            <w:tcW w:w="2376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Semestre:</w:t>
            </w:r>
          </w:p>
        </w:tc>
        <w:tc>
          <w:tcPr>
            <w:tcW w:w="2576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826" w:type="dxa"/>
            <w:tcBorders>
              <w:top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Ano:</w:t>
            </w:r>
          </w:p>
        </w:tc>
        <w:tc>
          <w:tcPr>
            <w:tcW w:w="141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8"/>
            <w:tcBorders>
              <w:top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2F4145" w:rsidRPr="00483A86" w:rsidTr="002527AF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Endereço:      Rua/Av.</w:t>
            </w:r>
          </w:p>
        </w:tc>
        <w:tc>
          <w:tcPr>
            <w:tcW w:w="5552" w:type="dxa"/>
            <w:gridSpan w:val="18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728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n.:</w:t>
            </w:r>
          </w:p>
        </w:tc>
        <w:tc>
          <w:tcPr>
            <w:tcW w:w="1375" w:type="dxa"/>
            <w:gridSpan w:val="3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F4145" w:rsidRPr="00483A86" w:rsidTr="002527AF">
        <w:tblPrEx>
          <w:tblLook w:val="04A0" w:firstRow="1" w:lastRow="0" w:firstColumn="1" w:lastColumn="0" w:noHBand="0" w:noVBand="1"/>
        </w:tblPrEx>
        <w:tc>
          <w:tcPr>
            <w:tcW w:w="952" w:type="dxa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Bairro:</w:t>
            </w:r>
          </w:p>
        </w:tc>
        <w:tc>
          <w:tcPr>
            <w:tcW w:w="2768" w:type="dxa"/>
            <w:gridSpan w:val="5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951" w:type="dxa"/>
            <w:gridSpan w:val="3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Cidade:</w:t>
            </w:r>
          </w:p>
        </w:tc>
        <w:tc>
          <w:tcPr>
            <w:tcW w:w="3257" w:type="dxa"/>
            <w:gridSpan w:val="11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125" w:type="dxa"/>
            <w:gridSpan w:val="4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Estado:</w:t>
            </w:r>
          </w:p>
        </w:tc>
        <w:tc>
          <w:tcPr>
            <w:tcW w:w="978" w:type="dxa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F4145" w:rsidRPr="00483A86" w:rsidTr="002527AF">
        <w:tblPrEx>
          <w:tblLook w:val="04A0" w:firstRow="1" w:lastRow="0" w:firstColumn="1" w:lastColumn="0" w:noHBand="0" w:noVBand="1"/>
        </w:tblPrEx>
        <w:tc>
          <w:tcPr>
            <w:tcW w:w="952" w:type="dxa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CEP: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83" w:type="dxa"/>
            <w:gridSpan w:val="4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Cx Postal:</w:t>
            </w:r>
          </w:p>
        </w:tc>
        <w:tc>
          <w:tcPr>
            <w:tcW w:w="1843" w:type="dxa"/>
            <w:gridSpan w:val="7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Telefone:</w:t>
            </w:r>
          </w:p>
        </w:tc>
        <w:tc>
          <w:tcPr>
            <w:tcW w:w="2977" w:type="dxa"/>
            <w:gridSpan w:val="9"/>
            <w:tcBorders>
              <w:bottom w:val="dashSmallGap" w:sz="4" w:space="0" w:color="auto"/>
            </w:tcBorders>
            <w:vAlign w:val="bottom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F4145" w:rsidRPr="00483A86" w:rsidTr="002527AF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Período de estágio:</w:t>
            </w:r>
          </w:p>
        </w:tc>
        <w:tc>
          <w:tcPr>
            <w:tcW w:w="695" w:type="dxa"/>
            <w:gridSpan w:val="2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right"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/</w:t>
            </w:r>
          </w:p>
        </w:tc>
        <w:tc>
          <w:tcPr>
            <w:tcW w:w="851" w:type="dxa"/>
            <w:gridSpan w:val="3"/>
            <w:tcBorders>
              <w:top w:val="dotted" w:sz="2" w:space="0" w:color="auto"/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gridSpan w:val="2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/</w:t>
            </w:r>
          </w:p>
        </w:tc>
        <w:tc>
          <w:tcPr>
            <w:tcW w:w="1069" w:type="dxa"/>
            <w:gridSpan w:val="3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696" w:type="dxa"/>
            <w:gridSpan w:val="2"/>
          </w:tcPr>
          <w:p w:rsidR="002F4145" w:rsidRPr="00483A86" w:rsidRDefault="002F4145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a</w:t>
            </w:r>
          </w:p>
        </w:tc>
        <w:tc>
          <w:tcPr>
            <w:tcW w:w="696" w:type="dxa"/>
            <w:gridSpan w:val="3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right"/>
              <w:rPr>
                <w:rFonts w:ascii="Tahoma" w:hAnsi="Tahoma" w:cs="Tahoma"/>
              </w:rPr>
            </w:pPr>
          </w:p>
        </w:tc>
        <w:tc>
          <w:tcPr>
            <w:tcW w:w="374" w:type="dxa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/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gridSpan w:val="2"/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/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2F4145" w:rsidRPr="00483A86" w:rsidTr="002527AF">
        <w:tblPrEx>
          <w:tblLook w:val="04A0" w:firstRow="1" w:lastRow="0" w:firstColumn="1" w:lastColumn="0" w:noHBand="0" w:noVBand="1"/>
        </w:tblPrEx>
        <w:tc>
          <w:tcPr>
            <w:tcW w:w="4077" w:type="dxa"/>
            <w:gridSpan w:val="7"/>
          </w:tcPr>
          <w:p w:rsidR="002F4145" w:rsidRPr="00483A86" w:rsidRDefault="002F4145" w:rsidP="00483A86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Número de horas de atividades diárias:</w:t>
            </w:r>
          </w:p>
        </w:tc>
        <w:tc>
          <w:tcPr>
            <w:tcW w:w="5954" w:type="dxa"/>
            <w:gridSpan w:val="18"/>
            <w:tcBorders>
              <w:bottom w:val="dashSmallGap" w:sz="4" w:space="0" w:color="auto"/>
            </w:tcBorders>
          </w:tcPr>
          <w:p w:rsidR="002F4145" w:rsidRPr="00483A86" w:rsidRDefault="002F4145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483A86" w:rsidRPr="00483A86" w:rsidTr="00171B8F">
        <w:tblPrEx>
          <w:tblLook w:val="04A0" w:firstRow="1" w:lastRow="0" w:firstColumn="1" w:lastColumn="0" w:noHBand="0" w:noVBand="1"/>
        </w:tblPrEx>
        <w:tc>
          <w:tcPr>
            <w:tcW w:w="4077" w:type="dxa"/>
            <w:gridSpan w:val="7"/>
          </w:tcPr>
          <w:p w:rsidR="00483A86" w:rsidRPr="00483A86" w:rsidRDefault="00483A86" w:rsidP="00171B8F">
            <w:pPr>
              <w:spacing w:before="40" w:after="40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 xml:space="preserve">Cargo ou função de quem o </w:t>
            </w:r>
            <w:r w:rsidR="00171B8F">
              <w:rPr>
                <w:rFonts w:ascii="Tahoma" w:hAnsi="Tahoma" w:cs="Tahoma"/>
              </w:rPr>
              <w:t>supervisionou</w:t>
            </w:r>
            <w:r w:rsidRPr="00483A86">
              <w:rPr>
                <w:rFonts w:ascii="Tahoma" w:hAnsi="Tahoma" w:cs="Tahoma"/>
              </w:rPr>
              <w:t>:</w:t>
            </w:r>
          </w:p>
        </w:tc>
        <w:tc>
          <w:tcPr>
            <w:tcW w:w="5954" w:type="dxa"/>
            <w:gridSpan w:val="18"/>
            <w:tcBorders>
              <w:bottom w:val="dashSmallGap" w:sz="4" w:space="0" w:color="auto"/>
            </w:tcBorders>
          </w:tcPr>
          <w:p w:rsidR="00483A8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</w:tbl>
    <w:p w:rsidR="00AD264F" w:rsidRPr="00AD264F" w:rsidRDefault="00AD264F" w:rsidP="00483A86">
      <w:pPr>
        <w:spacing w:before="40" w:after="40"/>
        <w:ind w:left="425" w:hanging="425"/>
        <w:jc w:val="both"/>
        <w:rPr>
          <w:rFonts w:ascii="Tahoma" w:hAnsi="Tahoma" w:cs="Tahoma"/>
          <w:sz w:val="6"/>
          <w:szCs w:val="6"/>
        </w:rPr>
      </w:pPr>
    </w:p>
    <w:p w:rsidR="00483A86" w:rsidRPr="00483A86" w:rsidRDefault="00483A86" w:rsidP="00483A86">
      <w:pPr>
        <w:spacing w:before="40" w:after="40"/>
        <w:ind w:left="425" w:hanging="425"/>
        <w:jc w:val="both"/>
        <w:rPr>
          <w:rFonts w:ascii="Tahoma" w:hAnsi="Tahoma" w:cs="Tahoma"/>
        </w:rPr>
      </w:pPr>
      <w:r w:rsidRPr="00483A86">
        <w:rPr>
          <w:rFonts w:ascii="Tahoma" w:hAnsi="Tahoma" w:cs="Tahoma"/>
        </w:rPr>
        <w:t>Relacione as principais atividades que você realizou no estági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709"/>
        <w:gridCol w:w="1276"/>
      </w:tblGrid>
      <w:tr w:rsidR="00483A86" w:rsidRPr="00483A86" w:rsidTr="00483A86">
        <w:trPr>
          <w:trHeight w:val="1521"/>
        </w:trPr>
        <w:tc>
          <w:tcPr>
            <w:tcW w:w="10031" w:type="dxa"/>
            <w:gridSpan w:val="4"/>
          </w:tcPr>
          <w:p w:rsidR="00483A86" w:rsidRPr="00483A86" w:rsidRDefault="00483A86" w:rsidP="00483A86">
            <w:pPr>
              <w:spacing w:before="40" w:after="40"/>
              <w:ind w:firstLine="851"/>
              <w:jc w:val="both"/>
              <w:rPr>
                <w:rFonts w:ascii="Tahoma" w:hAnsi="Tahoma" w:cs="Tahoma"/>
              </w:rPr>
            </w:pPr>
          </w:p>
        </w:tc>
      </w:tr>
      <w:tr w:rsidR="00891226" w:rsidRPr="00483A86" w:rsidTr="00483A86">
        <w:tc>
          <w:tcPr>
            <w:tcW w:w="7338" w:type="dxa"/>
          </w:tcPr>
          <w:p w:rsidR="00891226" w:rsidRPr="00AD264F" w:rsidRDefault="00483A86" w:rsidP="00AD264F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AD264F">
              <w:rPr>
                <w:rFonts w:ascii="Tahoma" w:hAnsi="Tahoma" w:cs="Tahoma"/>
                <w:b/>
              </w:rPr>
              <w:t>Para as seguintes questões marque Sim, Não ou Em parte</w:t>
            </w:r>
          </w:p>
        </w:tc>
        <w:tc>
          <w:tcPr>
            <w:tcW w:w="708" w:type="dxa"/>
          </w:tcPr>
          <w:p w:rsidR="00891226" w:rsidRPr="00483A86" w:rsidRDefault="00891226" w:rsidP="00483A86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483A86">
              <w:rPr>
                <w:rFonts w:ascii="Tahoma" w:hAnsi="Tahoma" w:cs="Tahoma"/>
                <w:b/>
              </w:rPr>
              <w:t>Sim</w:t>
            </w:r>
          </w:p>
        </w:tc>
        <w:tc>
          <w:tcPr>
            <w:tcW w:w="709" w:type="dxa"/>
          </w:tcPr>
          <w:p w:rsidR="00891226" w:rsidRPr="00483A86" w:rsidRDefault="00891226" w:rsidP="00483A86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483A86">
              <w:rPr>
                <w:rFonts w:ascii="Tahoma" w:hAnsi="Tahoma" w:cs="Tahoma"/>
                <w:b/>
              </w:rPr>
              <w:t>Não</w:t>
            </w:r>
          </w:p>
        </w:tc>
        <w:tc>
          <w:tcPr>
            <w:tcW w:w="1276" w:type="dxa"/>
          </w:tcPr>
          <w:p w:rsidR="00891226" w:rsidRPr="00483A86" w:rsidRDefault="00891226" w:rsidP="00483A86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483A86">
              <w:rPr>
                <w:rFonts w:ascii="Tahoma" w:hAnsi="Tahoma" w:cs="Tahoma"/>
                <w:b/>
              </w:rPr>
              <w:t>Em parte</w:t>
            </w:r>
          </w:p>
        </w:tc>
      </w:tr>
      <w:tr w:rsidR="00891226" w:rsidRPr="00483A86" w:rsidTr="00483A86">
        <w:tc>
          <w:tcPr>
            <w:tcW w:w="7338" w:type="dxa"/>
          </w:tcPr>
          <w:p w:rsidR="0089122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Você recebeu orientação antes de executar atividades específicas?</w:t>
            </w:r>
          </w:p>
        </w:tc>
        <w:tc>
          <w:tcPr>
            <w:tcW w:w="708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891226" w:rsidRPr="00483A86" w:rsidTr="00483A86">
        <w:tc>
          <w:tcPr>
            <w:tcW w:w="7338" w:type="dxa"/>
          </w:tcPr>
          <w:p w:rsidR="0089122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A orientação fornecida foi suficiente?</w:t>
            </w:r>
          </w:p>
        </w:tc>
        <w:tc>
          <w:tcPr>
            <w:tcW w:w="708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891226" w:rsidRPr="00483A86" w:rsidTr="00483A86">
        <w:tc>
          <w:tcPr>
            <w:tcW w:w="7338" w:type="dxa"/>
          </w:tcPr>
          <w:p w:rsidR="0089122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Os conhecimentos teóricos trabalhados no Curso foram suficientes?</w:t>
            </w:r>
          </w:p>
        </w:tc>
        <w:tc>
          <w:tcPr>
            <w:tcW w:w="708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91226" w:rsidRPr="00483A86" w:rsidRDefault="0089122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483A86" w:rsidRPr="00483A86" w:rsidTr="00483A86">
        <w:tc>
          <w:tcPr>
            <w:tcW w:w="7338" w:type="dxa"/>
          </w:tcPr>
          <w:p w:rsidR="00483A8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Os conhecimentos práticos trabalhados no Curso foram suficientes?</w:t>
            </w:r>
          </w:p>
        </w:tc>
        <w:tc>
          <w:tcPr>
            <w:tcW w:w="708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483A86" w:rsidRPr="00483A86" w:rsidTr="00483A86">
        <w:tc>
          <w:tcPr>
            <w:tcW w:w="7338" w:type="dxa"/>
          </w:tcPr>
          <w:p w:rsidR="00483A8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A Concedente oportunizou a prática de soluções para problemas?</w:t>
            </w:r>
          </w:p>
        </w:tc>
        <w:tc>
          <w:tcPr>
            <w:tcW w:w="708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483A86" w:rsidRPr="00483A86" w:rsidTr="00483A86">
        <w:tc>
          <w:tcPr>
            <w:tcW w:w="7338" w:type="dxa"/>
          </w:tcPr>
          <w:p w:rsidR="00483A8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A Concedente ofereceu condições mínimas de segurança no trabalho?</w:t>
            </w:r>
          </w:p>
        </w:tc>
        <w:tc>
          <w:tcPr>
            <w:tcW w:w="708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483A86" w:rsidRPr="00483A86" w:rsidTr="00483A86">
        <w:tc>
          <w:tcPr>
            <w:tcW w:w="7338" w:type="dxa"/>
          </w:tcPr>
          <w:p w:rsidR="00483A86" w:rsidRPr="00483A86" w:rsidRDefault="00483A86" w:rsidP="00483A86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483A86">
              <w:rPr>
                <w:rFonts w:ascii="Tahoma" w:hAnsi="Tahoma" w:cs="Tahoma"/>
              </w:rPr>
              <w:t>Houve aceitação do grupo de trabalho quando do seu ingresso na Concedente?</w:t>
            </w:r>
          </w:p>
        </w:tc>
        <w:tc>
          <w:tcPr>
            <w:tcW w:w="708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483A86" w:rsidRPr="00483A86" w:rsidRDefault="00483A86" w:rsidP="00483A86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</w:tbl>
    <w:p w:rsidR="00483A86" w:rsidRPr="00483A86" w:rsidRDefault="00483A86" w:rsidP="00483A86">
      <w:pPr>
        <w:spacing w:before="40" w:after="4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2F4145" w:rsidRPr="00483A86">
        <w:rPr>
          <w:rFonts w:ascii="Tahoma" w:hAnsi="Tahoma" w:cs="Tahoma"/>
        </w:rPr>
        <w:t>presentar sua opinião visando a um estágio mais eficiente (por parte da Escola e/ou da Concede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483A86" w:rsidRPr="00483A86" w:rsidTr="002527AF">
        <w:trPr>
          <w:trHeight w:val="1677"/>
        </w:trPr>
        <w:tc>
          <w:tcPr>
            <w:tcW w:w="10031" w:type="dxa"/>
          </w:tcPr>
          <w:p w:rsidR="00483A86" w:rsidRPr="00483A86" w:rsidRDefault="00483A86" w:rsidP="00483A86">
            <w:pPr>
              <w:spacing w:before="40" w:after="40"/>
              <w:ind w:firstLine="851"/>
              <w:jc w:val="both"/>
              <w:rPr>
                <w:rFonts w:ascii="Tahoma" w:hAnsi="Tahoma" w:cs="Tahoma"/>
              </w:rPr>
            </w:pPr>
          </w:p>
        </w:tc>
      </w:tr>
    </w:tbl>
    <w:p w:rsidR="00483A86" w:rsidRPr="00483A86" w:rsidRDefault="002F4145" w:rsidP="00483A86">
      <w:pPr>
        <w:spacing w:before="40" w:after="40"/>
        <w:ind w:left="425" w:hanging="425"/>
        <w:jc w:val="both"/>
        <w:rPr>
          <w:rFonts w:ascii="Tahoma" w:hAnsi="Tahoma" w:cs="Tahoma"/>
        </w:rPr>
      </w:pPr>
      <w:r w:rsidRPr="00483A86">
        <w:rPr>
          <w:rFonts w:ascii="Tahoma" w:hAnsi="Tahoma" w:cs="Tahoma"/>
        </w:rPr>
        <w:t xml:space="preserve">Se </w:t>
      </w:r>
      <w:r w:rsidR="00483A86">
        <w:rPr>
          <w:rFonts w:ascii="Tahoma" w:hAnsi="Tahoma" w:cs="Tahoma"/>
        </w:rPr>
        <w:t>necessitar</w:t>
      </w:r>
      <w:r w:rsidRPr="00483A86">
        <w:rPr>
          <w:rFonts w:ascii="Tahoma" w:hAnsi="Tahoma" w:cs="Tahoma"/>
        </w:rPr>
        <w:t>, utilize o espaço abaixo para fornecer maior escla</w:t>
      </w:r>
      <w:r w:rsidR="00F804BD">
        <w:rPr>
          <w:rFonts w:ascii="Tahoma" w:hAnsi="Tahoma" w:cs="Tahoma"/>
        </w:rPr>
        <w:t>recimento a algum item anteri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483A86" w:rsidRPr="00483A86" w:rsidTr="002527AF">
        <w:trPr>
          <w:trHeight w:val="1677"/>
        </w:trPr>
        <w:tc>
          <w:tcPr>
            <w:tcW w:w="10031" w:type="dxa"/>
          </w:tcPr>
          <w:p w:rsidR="00483A86" w:rsidRPr="00483A86" w:rsidRDefault="00483A86" w:rsidP="00483A86">
            <w:pPr>
              <w:spacing w:before="40" w:after="40"/>
              <w:ind w:firstLine="851"/>
              <w:jc w:val="both"/>
              <w:rPr>
                <w:rFonts w:ascii="Tahoma" w:hAnsi="Tahoma" w:cs="Tahoma"/>
              </w:rPr>
            </w:pPr>
          </w:p>
        </w:tc>
      </w:tr>
    </w:tbl>
    <w:p w:rsidR="002F4145" w:rsidRPr="00AD264F" w:rsidRDefault="002F4145" w:rsidP="00AD264F">
      <w:pPr>
        <w:spacing w:before="40" w:after="40"/>
        <w:ind w:left="425" w:hanging="425"/>
        <w:jc w:val="both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708"/>
        <w:gridCol w:w="3686"/>
      </w:tblGrid>
      <w:tr w:rsidR="002F4145" w:rsidRPr="00AD264F" w:rsidTr="002527AF">
        <w:trPr>
          <w:jc w:val="center"/>
        </w:trPr>
        <w:tc>
          <w:tcPr>
            <w:tcW w:w="3402" w:type="dxa"/>
            <w:tcBorders>
              <w:bottom w:val="dashSmallGap" w:sz="4" w:space="0" w:color="auto"/>
            </w:tcBorders>
          </w:tcPr>
          <w:p w:rsidR="002F4145" w:rsidRPr="00AD264F" w:rsidRDefault="002F4145" w:rsidP="00AD264F">
            <w:pPr>
              <w:spacing w:before="40" w:after="40"/>
              <w:ind w:left="425" w:hanging="425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2F4145" w:rsidRPr="00AD264F" w:rsidRDefault="002F4145" w:rsidP="00AD264F">
            <w:pPr>
              <w:spacing w:before="40" w:after="40"/>
              <w:ind w:left="425" w:hanging="425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:rsidR="002F4145" w:rsidRPr="00AD264F" w:rsidRDefault="002F4145" w:rsidP="00AD264F">
            <w:pPr>
              <w:spacing w:before="40" w:after="40"/>
              <w:ind w:left="425" w:hanging="425"/>
              <w:jc w:val="both"/>
              <w:rPr>
                <w:rFonts w:ascii="Tahoma" w:hAnsi="Tahoma" w:cs="Tahoma"/>
              </w:rPr>
            </w:pPr>
          </w:p>
        </w:tc>
      </w:tr>
      <w:tr w:rsidR="002F4145" w:rsidRPr="00AD264F" w:rsidTr="002527AF">
        <w:trPr>
          <w:jc w:val="center"/>
        </w:trPr>
        <w:tc>
          <w:tcPr>
            <w:tcW w:w="3402" w:type="dxa"/>
            <w:tcBorders>
              <w:top w:val="dashSmallGap" w:sz="4" w:space="0" w:color="auto"/>
            </w:tcBorders>
          </w:tcPr>
          <w:p w:rsidR="002F4145" w:rsidRPr="00AD264F" w:rsidRDefault="002F4145" w:rsidP="00AD264F">
            <w:pPr>
              <w:ind w:left="425" w:hanging="4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264F">
              <w:rPr>
                <w:rFonts w:ascii="Tahoma" w:hAnsi="Tahoma" w:cs="Tahoma"/>
                <w:sz w:val="16"/>
                <w:szCs w:val="16"/>
              </w:rPr>
              <w:t>Assinatura do Estagiário</w:t>
            </w:r>
          </w:p>
        </w:tc>
        <w:tc>
          <w:tcPr>
            <w:tcW w:w="708" w:type="dxa"/>
          </w:tcPr>
          <w:p w:rsidR="002F4145" w:rsidRPr="00AD264F" w:rsidRDefault="002F4145" w:rsidP="00AD264F">
            <w:pPr>
              <w:ind w:left="425" w:hanging="42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</w:tcPr>
          <w:p w:rsidR="002F4145" w:rsidRPr="00AD264F" w:rsidRDefault="002F4145" w:rsidP="00AD264F">
            <w:pPr>
              <w:ind w:left="425" w:hanging="4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264F">
              <w:rPr>
                <w:rFonts w:ascii="Tahoma" w:hAnsi="Tahoma" w:cs="Tahoma"/>
                <w:sz w:val="16"/>
                <w:szCs w:val="16"/>
              </w:rPr>
              <w:t>Visto do Supervisor</w:t>
            </w:r>
          </w:p>
          <w:p w:rsidR="002F4145" w:rsidRPr="00AD264F" w:rsidRDefault="002F4145" w:rsidP="00AD264F">
            <w:pPr>
              <w:ind w:left="425" w:hanging="4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264F">
              <w:rPr>
                <w:rFonts w:ascii="Tahoma" w:hAnsi="Tahoma" w:cs="Tahoma"/>
                <w:sz w:val="16"/>
                <w:szCs w:val="16"/>
              </w:rPr>
              <w:t>(carimbo da Empresa)</w:t>
            </w:r>
          </w:p>
        </w:tc>
      </w:tr>
    </w:tbl>
    <w:p w:rsidR="00C337E3" w:rsidRPr="00AD264F" w:rsidRDefault="00C337E3" w:rsidP="00AD264F">
      <w:pPr>
        <w:spacing w:before="40" w:after="40"/>
        <w:ind w:left="425" w:hanging="425"/>
        <w:jc w:val="both"/>
        <w:rPr>
          <w:rFonts w:ascii="Tahoma" w:hAnsi="Tahoma" w:cs="Tahoma"/>
          <w:sz w:val="8"/>
          <w:szCs w:val="8"/>
        </w:rPr>
      </w:pPr>
    </w:p>
    <w:sectPr w:rsidR="00C337E3" w:rsidRPr="00AD264F" w:rsidSect="00F2636D">
      <w:headerReference w:type="default" r:id="rId8"/>
      <w:footerReference w:type="default" r:id="rId9"/>
      <w:pgSz w:w="11907" w:h="16840" w:code="9"/>
      <w:pgMar w:top="1134" w:right="902" w:bottom="624" w:left="1134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46A" w:rsidRDefault="0088746A">
      <w:r>
        <w:separator/>
      </w:r>
    </w:p>
  </w:endnote>
  <w:endnote w:type="continuationSeparator" w:id="0">
    <w:p w:rsidR="0088746A" w:rsidRDefault="0088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D10E9D" w:rsidP="00957282">
    <w:pPr>
      <w:pStyle w:val="Rodap"/>
      <w:rPr>
        <w:rFonts w:ascii="Tahoma" w:hAnsi="Tahoma" w:cs="Tahoma"/>
        <w:sz w:val="6"/>
        <w:szCs w:val="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273165" cy="0"/>
              <wp:effectExtent l="7620" t="12700" r="5715" b="63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8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2.5pt;width:49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Qg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YSdJD&#10;i54PToXIKA31GbTNwayUO+MzpCf5ql8U/W6RVGVLZMOD9dtZg3PiKxq9c/EXqyHKfvisGNgQCBCK&#10;dapN7yGhDOgUenK+9YSfHKLwOE8fH5L5DCM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"/>
          </w:pict>
        </mc:Fallback>
      </mc:AlternateContent>
    </w:r>
  </w:p>
  <w:p w:rsidR="004B518F" w:rsidRPr="00C6578C" w:rsidRDefault="004B518F" w:rsidP="002F4145">
    <w:pPr>
      <w:pStyle w:val="Rodap"/>
      <w:rPr>
        <w:rFonts w:ascii="Tahoma" w:hAnsi="Tahoma" w:cs="Tahoma"/>
        <w:sz w:val="16"/>
        <w:szCs w:val="16"/>
      </w:rPr>
    </w:pPr>
    <w:r w:rsidRPr="00C6578C">
      <w:rPr>
        <w:rFonts w:ascii="Tahoma" w:hAnsi="Tahoma" w:cs="Tahoma"/>
        <w:sz w:val="16"/>
        <w:szCs w:val="16"/>
      </w:rPr>
      <w:t>Colégio Politécnico da UFSM – Campus Universi</w:t>
    </w:r>
    <w:r>
      <w:rPr>
        <w:rFonts w:ascii="Tahoma" w:hAnsi="Tahoma" w:cs="Tahoma"/>
        <w:sz w:val="16"/>
        <w:szCs w:val="16"/>
      </w:rPr>
      <w:t>tário, Camobi, Prédio 70, Sala F</w:t>
    </w:r>
    <w:r w:rsidRPr="00C6578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12-C</w:t>
    </w:r>
    <w:r w:rsidRPr="00C6578C">
      <w:rPr>
        <w:rFonts w:ascii="Tahoma" w:hAnsi="Tahoma" w:cs="Tahoma"/>
        <w:sz w:val="16"/>
        <w:szCs w:val="16"/>
      </w:rPr>
      <w:t xml:space="preserve"> – 97105-900 Santa Maria – RS</w:t>
    </w:r>
  </w:p>
  <w:p w:rsidR="004B518F" w:rsidRPr="007C2C05" w:rsidRDefault="004B518F" w:rsidP="00957282">
    <w:pPr>
      <w:pStyle w:val="Rodap"/>
    </w:pPr>
    <w:r w:rsidRPr="00C6578C">
      <w:rPr>
        <w:rFonts w:ascii="Tahoma" w:hAnsi="Tahoma" w:cs="Tahoma"/>
        <w:sz w:val="16"/>
        <w:szCs w:val="16"/>
      </w:rPr>
      <w:t xml:space="preserve">Fone: +55 3220 </w:t>
    </w:r>
    <w:r>
      <w:rPr>
        <w:rFonts w:ascii="Tahoma" w:hAnsi="Tahoma" w:cs="Tahoma"/>
        <w:sz w:val="16"/>
        <w:szCs w:val="16"/>
      </w:rPr>
      <w:t>8061</w:t>
    </w:r>
    <w:r w:rsidRPr="00C6578C">
      <w:rPr>
        <w:rFonts w:ascii="Tahoma" w:hAnsi="Tahoma" w:cs="Tahoma"/>
        <w:sz w:val="16"/>
        <w:szCs w:val="16"/>
      </w:rPr>
      <w:t xml:space="preserve"> Ramal </w:t>
    </w:r>
    <w:r>
      <w:rPr>
        <w:rFonts w:ascii="Tahoma" w:hAnsi="Tahoma" w:cs="Tahoma"/>
        <w:sz w:val="16"/>
        <w:szCs w:val="16"/>
      </w:rPr>
      <w:t>2</w:t>
    </w:r>
    <w:r w:rsidR="00D10E9D">
      <w:rPr>
        <w:rFonts w:ascii="Tahoma" w:hAnsi="Tahoma" w:cs="Tahoma"/>
        <w:sz w:val="16"/>
        <w:szCs w:val="16"/>
      </w:rPr>
      <w:t>57</w:t>
    </w:r>
    <w:r w:rsidRPr="00C6578C">
      <w:rPr>
        <w:rFonts w:ascii="Tahoma" w:hAnsi="Tahoma" w:cs="Tahoma"/>
        <w:sz w:val="16"/>
        <w:szCs w:val="16"/>
      </w:rPr>
      <w:t xml:space="preserve">, FAX:+55 3220 8273, </w:t>
    </w:r>
    <w:r w:rsidR="00D10E9D">
      <w:rPr>
        <w:rFonts w:ascii="Tahoma" w:hAnsi="Tahoma" w:cs="Tahoma"/>
        <w:sz w:val="16"/>
        <w:szCs w:val="16"/>
      </w:rPr>
      <w:t>geoprocessamento</w:t>
    </w:r>
    <w:r>
      <w:rPr>
        <w:rFonts w:ascii="Tahoma" w:hAnsi="Tahoma" w:cs="Tahoma"/>
        <w:sz w:val="16"/>
        <w:szCs w:val="16"/>
      </w:rPr>
      <w:t>@politecnico</w:t>
    </w:r>
    <w:r w:rsidRPr="00C6578C">
      <w:rPr>
        <w:rFonts w:ascii="Tahoma" w:hAnsi="Tahoma" w:cs="Tahoma"/>
        <w:sz w:val="16"/>
        <w:szCs w:val="16"/>
      </w:rPr>
      <w:t>.ufs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46A" w:rsidRDefault="0088746A">
      <w:r>
        <w:separator/>
      </w:r>
    </w:p>
  </w:footnote>
  <w:footnote w:type="continuationSeparator" w:id="0">
    <w:p w:rsidR="0088746A" w:rsidRDefault="0088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-24130</wp:posOffset>
          </wp:positionV>
          <wp:extent cx="680085" cy="492760"/>
          <wp:effectExtent l="19050" t="0" r="5715" b="0"/>
          <wp:wrapNone/>
          <wp:docPr id="10" name="Imagem 6" descr="geoprocessamen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oprocessament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40005</wp:posOffset>
          </wp:positionV>
          <wp:extent cx="525780" cy="508635"/>
          <wp:effectExtent l="19050" t="0" r="7620" b="0"/>
          <wp:wrapNone/>
          <wp:docPr id="1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78C">
      <w:rPr>
        <w:rFonts w:ascii="Tahoma" w:hAnsi="Tahoma" w:cs="Tahoma"/>
        <w:sz w:val="22"/>
        <w:szCs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>Colégio Politécnico da UFSM</w:t>
    </w:r>
  </w:p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 xml:space="preserve">Curso </w:t>
    </w:r>
    <w:r w:rsidR="00D10E9D">
      <w:rPr>
        <w:rFonts w:ascii="Tahoma" w:hAnsi="Tahoma" w:cs="Tahoma"/>
        <w:sz w:val="22"/>
        <w:szCs w:val="22"/>
      </w:rPr>
      <w:t xml:space="preserve">Superior </w:t>
    </w:r>
    <w:r>
      <w:rPr>
        <w:rFonts w:ascii="Tahoma" w:hAnsi="Tahoma" w:cs="Tahoma"/>
        <w:sz w:val="22"/>
        <w:szCs w:val="22"/>
      </w:rPr>
      <w:t>de Tecnologia em Geoprocessamento</w:t>
    </w:r>
  </w:p>
  <w:p w:rsidR="004B518F" w:rsidRPr="007C2C05" w:rsidRDefault="00D10E9D" w:rsidP="0090032C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3495</wp:posOffset>
              </wp:positionV>
              <wp:extent cx="6273165" cy="0"/>
              <wp:effectExtent l="7620" t="13970" r="5715" b="508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08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6pt;margin-top:1.85pt;width:49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200C5D"/>
    <w:rsid w:val="00204729"/>
    <w:rsid w:val="00210A8E"/>
    <w:rsid w:val="002358E0"/>
    <w:rsid w:val="002527AF"/>
    <w:rsid w:val="00263A5F"/>
    <w:rsid w:val="002826C7"/>
    <w:rsid w:val="002C4278"/>
    <w:rsid w:val="002E0218"/>
    <w:rsid w:val="002E7563"/>
    <w:rsid w:val="002F4145"/>
    <w:rsid w:val="00334C5C"/>
    <w:rsid w:val="00346A31"/>
    <w:rsid w:val="003B16A3"/>
    <w:rsid w:val="003F0432"/>
    <w:rsid w:val="003F63EC"/>
    <w:rsid w:val="00402CB6"/>
    <w:rsid w:val="00411AE9"/>
    <w:rsid w:val="00433345"/>
    <w:rsid w:val="00464037"/>
    <w:rsid w:val="00470E56"/>
    <w:rsid w:val="00483A86"/>
    <w:rsid w:val="004B46F0"/>
    <w:rsid w:val="004B518F"/>
    <w:rsid w:val="004C195E"/>
    <w:rsid w:val="004D5B09"/>
    <w:rsid w:val="004F1293"/>
    <w:rsid w:val="004F4B42"/>
    <w:rsid w:val="00511B7E"/>
    <w:rsid w:val="0052366F"/>
    <w:rsid w:val="00526BEE"/>
    <w:rsid w:val="00543CCB"/>
    <w:rsid w:val="0054471E"/>
    <w:rsid w:val="00563C28"/>
    <w:rsid w:val="0057067B"/>
    <w:rsid w:val="005C09C5"/>
    <w:rsid w:val="005E1F85"/>
    <w:rsid w:val="006004BF"/>
    <w:rsid w:val="00635C0A"/>
    <w:rsid w:val="00642FD8"/>
    <w:rsid w:val="00664015"/>
    <w:rsid w:val="00683281"/>
    <w:rsid w:val="0068678D"/>
    <w:rsid w:val="00690B85"/>
    <w:rsid w:val="00705B7A"/>
    <w:rsid w:val="0071225A"/>
    <w:rsid w:val="007207B2"/>
    <w:rsid w:val="007761CA"/>
    <w:rsid w:val="00780969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8746A"/>
    <w:rsid w:val="00891226"/>
    <w:rsid w:val="008E0E8D"/>
    <w:rsid w:val="0090032C"/>
    <w:rsid w:val="00900571"/>
    <w:rsid w:val="00916FEC"/>
    <w:rsid w:val="0094018C"/>
    <w:rsid w:val="00946E95"/>
    <w:rsid w:val="00957282"/>
    <w:rsid w:val="009645EB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619BC"/>
    <w:rsid w:val="00A61B2B"/>
    <w:rsid w:val="00A713B4"/>
    <w:rsid w:val="00A83D8B"/>
    <w:rsid w:val="00A9241B"/>
    <w:rsid w:val="00A96F8C"/>
    <w:rsid w:val="00A97EF0"/>
    <w:rsid w:val="00AA6770"/>
    <w:rsid w:val="00AB2FC4"/>
    <w:rsid w:val="00AB67E5"/>
    <w:rsid w:val="00AB74A4"/>
    <w:rsid w:val="00AC10D0"/>
    <w:rsid w:val="00AC2CEE"/>
    <w:rsid w:val="00AD264F"/>
    <w:rsid w:val="00AE55CF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10E9D"/>
    <w:rsid w:val="00D47523"/>
    <w:rsid w:val="00D50BD3"/>
    <w:rsid w:val="00D50DB6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2BAD"/>
    <w:rsid w:val="00F46B29"/>
    <w:rsid w:val="00F52412"/>
    <w:rsid w:val="00F550B2"/>
    <w:rsid w:val="00F602EF"/>
    <w:rsid w:val="00F62AAB"/>
    <w:rsid w:val="00F804BD"/>
    <w:rsid w:val="00F858EF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8EC785"/>
  <w15:docId w15:val="{A2725738-8F52-4658-9A7D-951DFFAA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BCF3-40CC-46A8-A595-899B462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54:00Z</dcterms:created>
  <dcterms:modified xsi:type="dcterms:W3CDTF">2019-03-29T12:54:00Z</dcterms:modified>
</cp:coreProperties>
</file>